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作家研究  马识途卷</w:t>
      </w:r>
    </w:p>
    <w:p>
      <w:r>
        <w:t>作者：四川省作家协会主编</w:t>
      </w:r>
    </w:p>
    <w:p>
      <w:r>
        <w:t>出版社：成都:四川文艺出版社,2019.04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中国当代作家研究  马识途卷 评论地址：https://www.jiaokey.com/book/detail/1460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